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92/2021 vom 29. März 2021</w:t>
      </w:r>
    </w:p>
    <w:p>
      <w:r>
        <w:t>GE Cour de justice, 2021-03-29, FR</w:t>
      </w:r>
    </w:p>
    <w:p>
      <w:r>
        <w:rPr>
          <w:b/>
        </w:rPr>
        <w:t xml:space="preserve">Quelle: </w:t>
      </w:r>
      <w:r>
        <w:t>https://mcp.opencaselaw.ch/entscheid/ge_gerichte_ACJC_392_2021</w:t>
      </w:r>
    </w:p>
    <w:p>
      <w:r>
        <w:t>FR: GE_GERICHTE ACJC/392/2021 du 29 mars 2021</w:t>
      </w:r>
    </w:p>
    <w:p>
      <w:r>
        <w:t>IT: GE_GERICHTE ACJC/392/2021 del 29 marz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1.04.2021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</w:t>
      </w:r>
    </w:p>
    <w:p>
      <w:r>
        <w:t>C/1513/2021 ACJC/392/2021 DU LUNDI 29 MARS 2021 Vu le jugement JTPI/3819/2021 du 18 mars 2021 prononçant la faillite de A______ (ch. 1 du dispositif) ; Vu le recours contre ledit jugement formé le 29 mars 2021 par A______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3819/2021 rendu par le Tribunal de première instance le 18 mars 2021 dans la cause C/1513/2021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Verena PEDRAZZINI RIZZI, présidente ad interim; Monsieur Laurent RIEBEN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